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4721C" w14:textId="77777777" w:rsidR="00D7713A" w:rsidRDefault="00D771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A63E0" w14:textId="77777777" w:rsidR="00D7713A" w:rsidRDefault="00AD1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1</w:t>
      </w:r>
    </w:p>
    <w:p w14:paraId="07368210" w14:textId="77777777" w:rsidR="00D7713A" w:rsidRDefault="00AD18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у  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ьзование майнинговой </w:t>
      </w:r>
    </w:p>
    <w:p w14:paraId="512852B0" w14:textId="77777777" w:rsidR="00D7713A" w:rsidRDefault="00AD1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раструктуры № </w:t>
      </w:r>
      <w:r w:rsidRPr="00D84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3/042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«01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Pr="00D84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12F91098" w14:textId="77777777" w:rsidR="00D7713A" w:rsidRDefault="00AD1837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кт приема-передачи оборудования»</w:t>
      </w:r>
    </w:p>
    <w:p w14:paraId="77FE44D9" w14:textId="77777777" w:rsidR="00D7713A" w:rsidRDefault="00AD1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Кумертау</w:t>
      </w:r>
      <w:r w:rsidRPr="00D84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спублика Башкортост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       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1» апреля 202</w:t>
      </w:r>
      <w:r w:rsidRPr="00D84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70A42A6C" w14:textId="77777777" w:rsidR="00D7713A" w:rsidRDefault="00D77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C5928" w14:textId="77777777" w:rsidR="00D7713A" w:rsidRDefault="00AD1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ЦК</w:t>
      </w:r>
      <w:r w:rsidRPr="00D84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менуемое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в лице дирек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илла Владимировича, действующего на основании Устава, с одной стороны, и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амонова Галина Анатольевна, именуемый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 другой стороны, </w:t>
      </w:r>
    </w:p>
    <w:p w14:paraId="3FF55156" w14:textId="77777777" w:rsidR="00D7713A" w:rsidRDefault="00AD1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именуемые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оставили настоящий акт о нижеследующем (далее – Акт):</w:t>
      </w:r>
    </w:p>
    <w:p w14:paraId="413E291B" w14:textId="77777777" w:rsidR="00D7713A" w:rsidRPr="00D84244" w:rsidRDefault="00AD1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 w:rsidRPr="00D84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ет, 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оборудование для размещения</w:t>
      </w:r>
      <w:r w:rsidRPr="00D84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КВ </w:t>
      </w:r>
      <w:r w:rsidRPr="00D84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территории ООО</w:t>
      </w:r>
      <w:r w:rsidRPr="00D84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умертауская ТЭЦ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го по адресу: Республика</w:t>
      </w:r>
      <w:r w:rsidRPr="00D84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шкортостан г.Кумертау, ул.Брикетная, зд.18</w:t>
      </w:r>
    </w:p>
    <w:p w14:paraId="08BBDAFC" w14:textId="77777777" w:rsidR="00D7713A" w:rsidRDefault="00AD1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и Оборудования </w:t>
      </w:r>
    </w:p>
    <w:p w14:paraId="29CCB7C9" w14:textId="77777777" w:rsidR="00D7713A" w:rsidRDefault="00D771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09"/>
        <w:gridCol w:w="3698"/>
        <w:gridCol w:w="2120"/>
        <w:gridCol w:w="1417"/>
      </w:tblGrid>
      <w:tr w:rsidR="00D7713A" w14:paraId="7ABA5420" w14:textId="77777777">
        <w:tc>
          <w:tcPr>
            <w:tcW w:w="2109" w:type="dxa"/>
          </w:tcPr>
          <w:p w14:paraId="2DB36360" w14:textId="77777777" w:rsidR="00D7713A" w:rsidRDefault="00AD1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98" w:type="dxa"/>
          </w:tcPr>
          <w:p w14:paraId="55F82D0B" w14:textId="77777777" w:rsidR="00D7713A" w:rsidRDefault="00AD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йный номер</w:t>
            </w:r>
          </w:p>
        </w:tc>
        <w:tc>
          <w:tcPr>
            <w:tcW w:w="2120" w:type="dxa"/>
          </w:tcPr>
          <w:p w14:paraId="2CE4F0AA" w14:textId="77777777" w:rsidR="00D7713A" w:rsidRDefault="00AD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азмещения в день</w:t>
            </w:r>
          </w:p>
        </w:tc>
        <w:tc>
          <w:tcPr>
            <w:tcW w:w="1417" w:type="dxa"/>
          </w:tcPr>
          <w:p w14:paraId="65F17249" w14:textId="77777777" w:rsidR="00D7713A" w:rsidRDefault="00AD1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D7713A" w14:paraId="1CB16EEA" w14:textId="77777777">
        <w:tc>
          <w:tcPr>
            <w:tcW w:w="2109" w:type="dxa"/>
          </w:tcPr>
          <w:p w14:paraId="593A4842" w14:textId="77777777" w:rsidR="00D7713A" w:rsidRDefault="00AD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mbax EZ</w:t>
            </w:r>
          </w:p>
        </w:tc>
        <w:tc>
          <w:tcPr>
            <w:tcW w:w="3698" w:type="dxa"/>
          </w:tcPr>
          <w:p w14:paraId="2BF2F6E7" w14:textId="77777777" w:rsidR="00D7713A" w:rsidRDefault="00AD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7 SP 01309</w:t>
            </w:r>
          </w:p>
        </w:tc>
        <w:tc>
          <w:tcPr>
            <w:tcW w:w="2120" w:type="dxa"/>
          </w:tcPr>
          <w:p w14:paraId="22F6B71D" w14:textId="77777777" w:rsidR="00D7713A" w:rsidRDefault="00AD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28,96 р.</w:t>
            </w:r>
          </w:p>
        </w:tc>
        <w:tc>
          <w:tcPr>
            <w:tcW w:w="1417" w:type="dxa"/>
          </w:tcPr>
          <w:p w14:paraId="6DDB9A0A" w14:textId="77777777" w:rsidR="00D7713A" w:rsidRDefault="00AD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D7713A" w14:paraId="6B1B4EC5" w14:textId="77777777">
        <w:tc>
          <w:tcPr>
            <w:tcW w:w="2109" w:type="dxa"/>
          </w:tcPr>
          <w:p w14:paraId="5DF8D575" w14:textId="77777777" w:rsidR="00D7713A" w:rsidRDefault="00AD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mbax EZ</w:t>
            </w:r>
          </w:p>
        </w:tc>
        <w:tc>
          <w:tcPr>
            <w:tcW w:w="3698" w:type="dxa"/>
          </w:tcPr>
          <w:p w14:paraId="2E21CA2A" w14:textId="77777777" w:rsidR="00D7713A" w:rsidRDefault="00AD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7SA.552</w:t>
            </w:r>
          </w:p>
        </w:tc>
        <w:tc>
          <w:tcPr>
            <w:tcW w:w="2120" w:type="dxa"/>
          </w:tcPr>
          <w:p w14:paraId="61556CDF" w14:textId="77777777" w:rsidR="00D7713A" w:rsidRDefault="00AD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28,96 р.</w:t>
            </w:r>
          </w:p>
        </w:tc>
        <w:tc>
          <w:tcPr>
            <w:tcW w:w="1417" w:type="dxa"/>
          </w:tcPr>
          <w:p w14:paraId="253E8905" w14:textId="77777777" w:rsidR="00D7713A" w:rsidRDefault="00AD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</w:tbl>
    <w:p w14:paraId="11A9C020" w14:textId="77777777" w:rsidR="00D7713A" w:rsidRDefault="00D771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3C361C" w14:textId="77777777" w:rsidR="00D7713A" w:rsidRDefault="00AD1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тоящий акт составлен в двух идентичных экземплярах, имеющих равную юридическую силу, по одному для каждой из сторон, на одном листе.</w:t>
      </w: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410"/>
        <w:gridCol w:w="2410"/>
        <w:gridCol w:w="2375"/>
        <w:gridCol w:w="36"/>
      </w:tblGrid>
      <w:tr w:rsidR="00D7713A" w14:paraId="2F4F2EDA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4A9A2" w14:textId="77777777" w:rsidR="00D7713A" w:rsidRDefault="00AD18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НЕР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CA768" w14:textId="77777777" w:rsidR="00D7713A" w:rsidRDefault="00AD18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</w:t>
            </w:r>
          </w:p>
        </w:tc>
      </w:tr>
      <w:tr w:rsidR="00D7713A" w14:paraId="710A742A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53485" w14:textId="77777777" w:rsidR="00D7713A" w:rsidRDefault="00AD18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тамонова Галина Анатольевна</w:t>
            </w:r>
          </w:p>
          <w:p w14:paraId="277C8532" w14:textId="77777777" w:rsidR="00D7713A" w:rsidRDefault="00AD18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порт: серия 4619 номер 116163</w:t>
            </w:r>
          </w:p>
          <w:p w14:paraId="6F0E8F73" w14:textId="77777777" w:rsidR="00D7713A" w:rsidRDefault="00AD18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ан: 02.11.2018 ГУ МВД РОССИИ ПО МОСКОВСКОЙ ОБЛАСТИ</w:t>
            </w:r>
          </w:p>
          <w:p w14:paraId="1CA22923" w14:textId="77777777" w:rsidR="00D7713A" w:rsidRDefault="00AD18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страция: МОСКВА ЛАЗОРЕВЫЙ ПРОЕЗД 1 КВ 222</w:t>
            </w:r>
          </w:p>
          <w:p w14:paraId="1410EF05" w14:textId="77777777" w:rsidR="00D7713A" w:rsidRDefault="00AD18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: +7 (926) 133-09-78</w:t>
            </w:r>
          </w:p>
          <w:p w14:paraId="68AE5B58" w14:textId="77777777" w:rsidR="00D7713A" w:rsidRDefault="00AD18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а: artamonova-g@mail.ru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3895" w14:textId="77777777" w:rsidR="00D7713A" w:rsidRDefault="00AD18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ство с ограниченной ответственностью «ЦК ГРУПП»</w:t>
            </w:r>
          </w:p>
          <w:p w14:paraId="24CE580A" w14:textId="77777777" w:rsidR="00D7713A" w:rsidRDefault="00AD18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Юридический адрес: 121069, Г.МОСКВА, ВН.ТЕР.Г. МУНИЦИПАЛЬНЫЙ ОКРУГ АРБАТ, Б-Р НОВИНСКИЙ, Д. 20А СТР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3-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1B143C0C" w14:textId="77777777" w:rsidR="00D7713A" w:rsidRDefault="00AD1837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79687700080; +79165535037</w:t>
            </w:r>
          </w:p>
          <w:p w14:paraId="7250459D" w14:textId="77777777" w:rsidR="00D7713A" w:rsidRDefault="00AD1837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РН 1217700530706</w:t>
            </w:r>
          </w:p>
          <w:p w14:paraId="0C8B8D27" w14:textId="77777777" w:rsidR="00D7713A" w:rsidRDefault="00AD1837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Н 7734447540</w:t>
            </w:r>
          </w:p>
          <w:p w14:paraId="60B2C10C" w14:textId="77777777" w:rsidR="00D7713A" w:rsidRDefault="00AD1837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четный счет 40702810500190002454</w:t>
            </w:r>
          </w:p>
          <w:p w14:paraId="44A4C5D2" w14:textId="77777777" w:rsidR="00D7713A" w:rsidRDefault="00AD18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Корреспондентский сч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101810745250000659</w:t>
            </w:r>
          </w:p>
          <w:p w14:paraId="0045E8AD" w14:textId="77777777" w:rsidR="00D7713A" w:rsidRDefault="00AD18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ИК бан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4525659</w:t>
            </w:r>
          </w:p>
          <w:p w14:paraId="14FBF118" w14:textId="77777777" w:rsidR="00D7713A" w:rsidRDefault="00AD18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1E518D8" wp14:editId="229FF126">
                  <wp:simplePos x="0" y="0"/>
                  <wp:positionH relativeFrom="column">
                    <wp:posOffset>1705610</wp:posOffset>
                  </wp:positionH>
                  <wp:positionV relativeFrom="paragraph">
                    <wp:posOffset>-72390</wp:posOffset>
                  </wp:positionV>
                  <wp:extent cx="1392555" cy="1802130"/>
                  <wp:effectExtent l="0" t="0" r="0" b="0"/>
                  <wp:wrapNone/>
                  <wp:docPr id="3" name="Изображение 3" descr="Печать ЦКГ (Образец)-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Печать ЦКГ (Образец)-1 (1)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80000">
                            <a:off x="0" y="0"/>
                            <a:ext cx="1392555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ан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О "МОСКОВСКИЙ КРЕДИТНЫЙ БАНК"</w:t>
            </w:r>
          </w:p>
          <w:p w14:paraId="205CDAB2" w14:textId="77777777" w:rsidR="00D7713A" w:rsidRDefault="00D7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3EB09E" w14:textId="77777777" w:rsidR="00D7713A" w:rsidRDefault="00D771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13A" w14:paraId="4641B2E5" w14:textId="77777777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75623" w14:textId="77777777" w:rsidR="00D7713A" w:rsidRDefault="00D771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503F53" w14:textId="77777777" w:rsidR="00D7713A" w:rsidRDefault="00AD18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A3F59" w14:textId="77777777" w:rsidR="00D7713A" w:rsidRDefault="00AD183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3C7D1E43" w14:textId="77777777" w:rsidR="00D7713A" w:rsidRDefault="00AD18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BD85" w14:textId="77777777" w:rsidR="00D7713A" w:rsidRDefault="00AD183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E24F68C" wp14:editId="62CB0C33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258445</wp:posOffset>
                  </wp:positionV>
                  <wp:extent cx="1546225" cy="9042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37" cy="90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5B94E3E" w14:textId="77777777" w:rsidR="00D7713A" w:rsidRDefault="00AD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5979" w14:textId="77777777" w:rsidR="00D7713A" w:rsidRDefault="00AD183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45A42C3B" w14:textId="77777777" w:rsidR="00D7713A" w:rsidRDefault="00AD18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14:paraId="6178C9DD" w14:textId="77777777" w:rsidR="00D7713A" w:rsidRDefault="00D7713A"/>
    <w:sectPr w:rsidR="00D7713A">
      <w:pgSz w:w="11906" w:h="16838"/>
      <w:pgMar w:top="567" w:right="851" w:bottom="567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7B42D" w14:textId="77777777" w:rsidR="00AD1837" w:rsidRDefault="00AD1837">
      <w:pPr>
        <w:spacing w:line="240" w:lineRule="auto"/>
      </w:pPr>
      <w:r>
        <w:separator/>
      </w:r>
    </w:p>
  </w:endnote>
  <w:endnote w:type="continuationSeparator" w:id="0">
    <w:p w14:paraId="7BAD15D5" w14:textId="77777777" w:rsidR="00AD1837" w:rsidRDefault="00AD18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2E149" w14:textId="77777777" w:rsidR="00AD1837" w:rsidRDefault="00AD1837">
      <w:pPr>
        <w:spacing w:after="0"/>
      </w:pPr>
      <w:r>
        <w:separator/>
      </w:r>
    </w:p>
  </w:footnote>
  <w:footnote w:type="continuationSeparator" w:id="0">
    <w:p w14:paraId="7674EC80" w14:textId="77777777" w:rsidR="00AD1837" w:rsidRDefault="00AD183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96"/>
    <w:rsid w:val="001260C7"/>
    <w:rsid w:val="00134B82"/>
    <w:rsid w:val="001C1ABC"/>
    <w:rsid w:val="001E59C7"/>
    <w:rsid w:val="00217577"/>
    <w:rsid w:val="00294E95"/>
    <w:rsid w:val="002E0E15"/>
    <w:rsid w:val="002F3984"/>
    <w:rsid w:val="00337C11"/>
    <w:rsid w:val="00347D09"/>
    <w:rsid w:val="003C1D11"/>
    <w:rsid w:val="004057CC"/>
    <w:rsid w:val="00627ED7"/>
    <w:rsid w:val="006653B0"/>
    <w:rsid w:val="006E6A82"/>
    <w:rsid w:val="00724857"/>
    <w:rsid w:val="007C04D6"/>
    <w:rsid w:val="007E6799"/>
    <w:rsid w:val="0092421E"/>
    <w:rsid w:val="00943819"/>
    <w:rsid w:val="009643A3"/>
    <w:rsid w:val="00A16DCA"/>
    <w:rsid w:val="00A21948"/>
    <w:rsid w:val="00AC462A"/>
    <w:rsid w:val="00AD1837"/>
    <w:rsid w:val="00AF6DF8"/>
    <w:rsid w:val="00B60350"/>
    <w:rsid w:val="00BB5B64"/>
    <w:rsid w:val="00C63F64"/>
    <w:rsid w:val="00C910EA"/>
    <w:rsid w:val="00C96396"/>
    <w:rsid w:val="00CA5892"/>
    <w:rsid w:val="00D7713A"/>
    <w:rsid w:val="00D84244"/>
    <w:rsid w:val="00D85EA5"/>
    <w:rsid w:val="00DC2D15"/>
    <w:rsid w:val="00DC6171"/>
    <w:rsid w:val="00DD581E"/>
    <w:rsid w:val="00DF3E06"/>
    <w:rsid w:val="00EA38BE"/>
    <w:rsid w:val="00EA4007"/>
    <w:rsid w:val="00F165DD"/>
    <w:rsid w:val="00F1680C"/>
    <w:rsid w:val="00F34A94"/>
    <w:rsid w:val="5C4D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69561A1"/>
  <w15:docId w15:val="{3BCD17FD-C9FD-40C1-943B-3371DDB6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qFormat/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DE1C-0201-4710-B8D6-A3704DB9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Максим Селиванов</cp:lastModifiedBy>
  <cp:revision>2</cp:revision>
  <cp:lastPrinted>2025-01-31T10:58:00Z</cp:lastPrinted>
  <dcterms:created xsi:type="dcterms:W3CDTF">2026-04-21T06:54:00Z</dcterms:created>
  <dcterms:modified xsi:type="dcterms:W3CDTF">2026-04-2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40F578705524EDF947CE4A455CF64D1_13</vt:lpwstr>
  </property>
</Properties>
</file>